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60C3B673" w:rsidR="00253C1C" w:rsidRDefault="00F51393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3E49A174">
                <wp:simplePos x="0" y="0"/>
                <wp:positionH relativeFrom="column">
                  <wp:posOffset>13335</wp:posOffset>
                </wp:positionH>
                <wp:positionV relativeFrom="paragraph">
                  <wp:posOffset>421640</wp:posOffset>
                </wp:positionV>
                <wp:extent cx="6019800" cy="449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29C3B77C" w:rsidR="00E96E60" w:rsidRDefault="00E96E60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68AC5" wp14:editId="2DD34229">
                                  <wp:extent cx="4457700" cy="1390650"/>
                                  <wp:effectExtent l="0" t="0" r="1270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09-05 at 8.47.33 PM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9101" cy="139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3.2pt;width:474pt;height:3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YR8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" filled="f" stroked="f">
                <v:textbox>
                  <w:txbxContent>
                    <w:p w14:paraId="435CA4E7" w14:textId="29C3B77C" w:rsidR="00E96E60" w:rsidRDefault="00E96E60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468AC5" wp14:editId="2DD34229">
                            <wp:extent cx="4457700" cy="1390650"/>
                            <wp:effectExtent l="0" t="0" r="1270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09-05 at 8.47.33 PM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4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59101" cy="1391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Start w:id="1" w:name="_GoBack"/>
      <w:bookmarkEnd w:id="0"/>
      <w:bookmarkEnd w:id="1"/>
    </w:p>
    <w:sectPr w:rsidR="00253C1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1E1C27B3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217B82">
      <w:rPr>
        <w:rFonts w:ascii="Arial" w:hAnsi="Arial" w:cs="Arial"/>
        <w:sz w:val="16"/>
        <w:szCs w:val="16"/>
      </w:rPr>
      <w:t>QUIZ NO. 3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0C588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0C588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5880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92CC4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27E6-55D1-A34B-B7ED-2DEBDD3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2-09-14T12:33:00Z</cp:lastPrinted>
  <dcterms:created xsi:type="dcterms:W3CDTF">2012-09-14T12:32:00Z</dcterms:created>
  <dcterms:modified xsi:type="dcterms:W3CDTF">2012-09-14T12:42:00Z</dcterms:modified>
</cp:coreProperties>
</file>